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6FC69BB0" w:rsidR="003F1950" w:rsidRPr="001442F7" w:rsidRDefault="004A4B7E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 w:rsidRP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Spring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1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6448CC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41FEF152">
                <v:rect id="_x0000_s1036" style="position:absolute;left:0;text-align:left;margin-left:216.95pt;margin-top:4.4pt;width:7.4pt;height: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"/>
              </w:pict>
            </w:r>
            <w:r>
              <w:rPr>
                <w:noProof/>
              </w:rPr>
              <w:pict w14:anchorId="01138491">
                <v:rect id="_x0000_s1035" style="position:absolute;left:0;text-align:left;margin-left:139.3pt;margin-top:4.4pt;width:7.4pt;height:7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"/>
              </w:pict>
            </w:r>
            <w:r>
              <w:rPr>
                <w:noProof/>
              </w:rPr>
              <w:pict w14:anchorId="386D4085">
                <v:rect id="_x0000_s1034" style="position:absolute;left:0;text-align:left;margin-left:50.75pt;margin-top:4.95pt;width:7.4pt;height: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49D14F7" w14:textId="4EF607AB" w:rsidR="00EE4865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4F910AE1" w14:textId="0A5B38D3" w:rsidR="009E7F9E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195B8121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69E5D8CE" w14:textId="121BCB3B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A7D2112" w14:textId="0CD6235A" w:rsidR="004D39CE" w:rsidRPr="00FD44B6" w:rsidRDefault="006448CC" w:rsidP="00FD44B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643F9C33">
                <v:rect id="_x0000_s1033" style="position:absolute;margin-left:220.1pt;margin-top:2.85pt;width:7.4pt;height:7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"/>
              </w:pict>
            </w:r>
            <w:r>
              <w:rPr>
                <w:noProof/>
              </w:rPr>
              <w:pict w14:anchorId="732185A6">
                <v:rect id="_x0000_s1032" style="position:absolute;margin-left:275.25pt;margin-top:2.65pt;width:7.4pt;height: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"/>
              </w:pict>
            </w:r>
            <w:r>
              <w:rPr>
                <w:noProof/>
              </w:rPr>
              <w:pict w14:anchorId="10A65A35">
                <v:rect id="_x0000_s1031" style="position:absolute;margin-left:158.15pt;margin-top:2.65pt;width:7.4pt;height:7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"/>
              </w:pic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7D6A78BE" w14:textId="5937B44F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578E2032" w:rsidR="004D39CE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275F3F6" w14:textId="021CD706" w:rsidR="009E7F9E" w:rsidRDefault="009E7F9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71AC91" w14:textId="77777777" w:rsidR="009E7F9E" w:rsidRDefault="009E7F9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6448CC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BDB847A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CfOWg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24C67E96">
                <v:rect id="Rectangle 33" o:spid="_x0000_s1029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6448CC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5F2E46B0">
                <v:rect id="_x0000_s1028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8I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"/>
              </w:pict>
            </w:r>
            <w:r>
              <w:rPr>
                <w:noProof/>
              </w:rPr>
              <w:pict w14:anchorId="676868AE">
                <v:rect id="Rectangle 35" o:spid="_x0000_s1027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"/>
              </w:pict>
            </w:r>
            <w:r>
              <w:rPr>
                <w:noProof/>
              </w:rPr>
              <w:pict w14:anchorId="24D235C0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28EDAFA9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97883"/>
    <w:rsid w:val="004A4B7E"/>
    <w:rsid w:val="004D39CE"/>
    <w:rsid w:val="005453D3"/>
    <w:rsid w:val="00574B5C"/>
    <w:rsid w:val="005E34CD"/>
    <w:rsid w:val="006448CC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22</cp:revision>
  <dcterms:created xsi:type="dcterms:W3CDTF">2016-11-07T08:42:00Z</dcterms:created>
  <dcterms:modified xsi:type="dcterms:W3CDTF">2020-10-29T13:17:00Z</dcterms:modified>
</cp:coreProperties>
</file>